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BILINGUAL EDUCATION AND BILINGUALIS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BILINGUAL EDUCATION AND BILINGUA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536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FOUNDATIONS OF BILINGUAL EDUCATION AND BILINGUA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